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9A3B38" w:rsidR="00502540" w:rsidP="00E14532" w:rsidRDefault="00F24616" w14:paraId="4241651F" w14:textId="67C0388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ы личностей</w:t>
      </w:r>
    </w:p>
    <w:p w:rsidR="00DF3E2C" w:rsidP="00DF3E2C" w:rsidRDefault="00DF3E2C" w14:paraId="29466B96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E2C" w:rsidP="00DF3E2C" w:rsidRDefault="00DF3E2C" w14:paraId="6BF8A05B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E2C" w:rsidP="00DF3E2C" w:rsidRDefault="00DF3E2C" w14:paraId="19ADF14C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E2C" w:rsidP="00DF3E2C" w:rsidRDefault="00DF3E2C" w14:paraId="6BEA3871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E2C" w:rsidP="00DF3E2C" w:rsidRDefault="00DF3E2C" w14:paraId="54EAB791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E2C" w:rsidP="00DF3E2C" w:rsidRDefault="00DF3E2C" w14:paraId="1B42FC21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E2C" w:rsidP="00DF3E2C" w:rsidRDefault="00DF3E2C" w14:paraId="72B72537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F3E2C" w:rsidP="00DF3E2C" w:rsidRDefault="00DF3E2C" w14:paraId="77932411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1E2402C3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6F8E696F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67F9693F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5E569B93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5022B7D1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20BA7EEF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1560FF84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6E5AD659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376E2F7E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181C6BCF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36906F0C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8B2E67" w:rsidP="00DF3E2C" w:rsidRDefault="008B2E67" w14:paraId="624BBA67" w14:textId="7777777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24616" w:rsidP="00DF3E2C" w:rsidRDefault="00F24616" w14:paraId="65361073" w14:textId="7231E14A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дготовил:</w:t>
      </w:r>
    </w:p>
    <w:p w:rsidR="00F24616" w:rsidP="00DF3E2C" w:rsidRDefault="00F24616" w14:paraId="3276F84A" w14:textId="1477331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</w:t>
      </w:r>
    </w:p>
    <w:p w:rsidR="00F24616" w:rsidP="00DF3E2C" w:rsidRDefault="00F24616" w14:paraId="3BEFF7FC" w14:textId="263B8A6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ы 13 ИТ</w:t>
      </w:r>
    </w:p>
    <w:p w:rsidR="00F24616" w:rsidP="00DF3E2C" w:rsidRDefault="00F24616" w14:paraId="553864BF" w14:textId="63D909F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пинский Константин Станиславович</w:t>
      </w:r>
    </w:p>
    <w:p w:rsidRPr="006C3C0A" w:rsidR="006C3C0A" w:rsidP="006C3C0A" w:rsidRDefault="006C3C0A" w14:paraId="4D74844F" w14:textId="5A80E8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емонстративные личности</w:t>
      </w:r>
    </w:p>
    <w:p w:rsidR="007B7A4D" w:rsidP="007B7A4D" w:rsidRDefault="007B7A4D" w14:paraId="2DABA529" w14:textId="16D7DA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2A77D130" w:rsidR="2A77D130">
        <w:rPr>
          <w:rFonts w:ascii="Times New Roman" w:hAnsi="Times New Roman" w:cs="Times New Roman"/>
          <w:sz w:val="28"/>
          <w:szCs w:val="28"/>
          <w:lang w:val="ru-RU"/>
        </w:rPr>
        <w:t xml:space="preserve">Наполеон Бонапарт - французский император, который стремился к славе и власти, но при этом был чувствителен к критике и обидам. Он любил демонстрировать свои военные успехи и награды, но также мог прибегать </w:t>
      </w:r>
      <w:r w:rsidRPr="2A77D130" w:rsidR="2A77D130">
        <w:rPr>
          <w:rFonts w:ascii="Times New Roman" w:hAnsi="Times New Roman" w:cs="Times New Roman"/>
          <w:sz w:val="28"/>
          <w:szCs w:val="28"/>
          <w:lang w:val="ru-RU"/>
        </w:rPr>
        <w:t>ко лжи</w:t>
      </w:r>
      <w:r w:rsidRPr="2A77D130" w:rsidR="2A77D130">
        <w:rPr>
          <w:rFonts w:ascii="Times New Roman" w:hAnsi="Times New Roman" w:cs="Times New Roman"/>
          <w:sz w:val="28"/>
          <w:szCs w:val="28"/>
          <w:lang w:val="ru-RU"/>
        </w:rPr>
        <w:t xml:space="preserve"> и преувеличению, чтобы скрыть свои неудачи и ошибки.</w:t>
      </w:r>
    </w:p>
    <w:p w:rsidRPr="007B7A4D" w:rsidR="00FB0A3D" w:rsidP="00FB0A3D" w:rsidRDefault="00FB0A3D" w14:paraId="00975CA9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7B7A4D" w:rsidP="007B7A4D" w:rsidRDefault="007B7A4D" w14:paraId="3B5DC471" w14:textId="7FFFB76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7A4D">
        <w:rPr>
          <w:rFonts w:ascii="Times New Roman" w:hAnsi="Times New Roman" w:cs="Times New Roman"/>
          <w:sz w:val="28"/>
          <w:szCs w:val="28"/>
          <w:lang w:val="ru-RU"/>
        </w:rPr>
        <w:t>Скарлетт О’Хара - главная героиня романа Маргарет Митчелл “Унесенные ветром” и одноименного фильма. Она была красивой, умной и амбициозной женщиной, которая любила быть в центре внимания и завоевывать сердца мужчин. Она часто фантазировала и придумывала себе идеальную любовь, но при этом не ценила тех, кто ее действительно любил. Она также могла быть жестокой, эгоистичной и лживой, чтобы добиться своих целей.</w:t>
      </w:r>
    </w:p>
    <w:p w:rsidRPr="007B7A4D" w:rsidR="00FB0A3D" w:rsidP="00FB0A3D" w:rsidRDefault="00FB0A3D" w14:paraId="5B372E6E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6C3C0A" w:rsidP="007B7A4D" w:rsidRDefault="007B7A4D" w14:paraId="4987E453" w14:textId="1745E5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B7A4D">
        <w:rPr>
          <w:rFonts w:ascii="Times New Roman" w:hAnsi="Times New Roman" w:cs="Times New Roman"/>
          <w:sz w:val="28"/>
          <w:szCs w:val="28"/>
          <w:lang w:val="ru-RU"/>
        </w:rPr>
        <w:t>Джокер - злодей из комиксов и фильмов о Бэтмене. Он был безумным и садистским преступником, который любил сеять хаос и страх в Готэме. Он также был мастером маскировки и манипуляции, который мог притворяться разными людьми и ситуациями, чтобы обмануть своих врагов и партнеров. Он получал удовольствие от своих злодеяний и шуток, но при этом не испытывал никаких чувств и сожалений.</w:t>
      </w:r>
    </w:p>
    <w:p w:rsidR="00156180" w:rsidP="00156180" w:rsidRDefault="00156180" w14:paraId="671F63E2" w14:textId="77777777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Pr="00311F8B" w:rsidR="00D17B12" w:rsidP="001844D6" w:rsidRDefault="00D17B12" w14:paraId="7B73FB20" w14:textId="2EF77A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44D6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стревающие личности</w:t>
      </w:r>
    </w:p>
    <w:p w:rsidR="0056584B" w:rsidP="003A1755" w:rsidRDefault="00311F8B" w14:paraId="7D7947FA" w14:textId="7AF3A04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F8B">
        <w:rPr>
          <w:rFonts w:ascii="Times New Roman" w:hAnsi="Times New Roman" w:cs="Times New Roman"/>
          <w:sz w:val="28"/>
          <w:szCs w:val="28"/>
          <w:lang w:val="ru-RU"/>
        </w:rPr>
        <w:t>Лев Толстой - русский писатель и мыслитель, который был известен своими глубокими и противоречивыми взглядами на религию, мораль, общество и искусство. Он часто испытывал сильные эмоции, которые долго не могли угаснуть, и которые влияли на его творчество и поведение. Он был обидчив, подозрителен, критичен и конфликтен, особенно в отношении своей жены Софьи Андреевны, с которой он часто ссорился и разногласился по многим вопрос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56584B" w:rsidR="00FB0A3D" w:rsidP="00FB0A3D" w:rsidRDefault="00FB0A3D" w14:paraId="4D060196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311F8B" w:rsidP="003A1755" w:rsidRDefault="00311F8B" w14:paraId="11EA8D5A" w14:textId="62DF11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F8B">
        <w:rPr>
          <w:rFonts w:ascii="Times New Roman" w:hAnsi="Times New Roman" w:cs="Times New Roman"/>
          <w:sz w:val="28"/>
          <w:szCs w:val="28"/>
          <w:lang w:val="ru-RU"/>
        </w:rPr>
        <w:t xml:space="preserve">Маргарет Тэтчер - британская политическая деятельница, которая была премьер-министром Великобритании с 1979 по 1990 годы. Она была лидером Консервативной партии и </w:t>
      </w:r>
      <w:r w:rsidRPr="00311F8B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ронницей неолиберализма, который предполагал сокращение государственного вмешательства в экономику, приватизацию, снижение налогов и борьбу с профсоюзами. Она была жесткой, упрямой, принципиальной и не склонной к компромиссам, что привело к многим спорам и протестам внутри и вне страны. Она также была педантична, порядочна, пунктуальна и требовательна к себе и окружающим.</w:t>
      </w:r>
    </w:p>
    <w:p w:rsidRPr="0056584B" w:rsidR="00FB0A3D" w:rsidP="00FB0A3D" w:rsidRDefault="00FB0A3D" w14:paraId="1DF3EB2F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311F8B" w:rsidP="00813C82" w:rsidRDefault="00311F8B" w14:paraId="4EB88970" w14:textId="5828A5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F8B">
        <w:rPr>
          <w:rFonts w:ascii="Times New Roman" w:hAnsi="Times New Roman" w:cs="Times New Roman"/>
          <w:sz w:val="28"/>
          <w:szCs w:val="28"/>
          <w:lang w:val="ru-RU"/>
        </w:rPr>
        <w:t>Шерлок Холмс - вымышленный персонаж, главный герой детективных рассказов и романов Артура Конан Дойля. Он был гениальным сыщиком, который решал самые запутанные и необычные преступления с помощью своего логического мышления, наблюдательности и знаний. Он также был эксцентричен, одержим своей работой, не терпел никаких отвлечений и не интересовался обычными человеческими делами. Он был склонен к депрессии, наркомании, сарказму и высокомерию, что отталкивало многих людей, кроме его верного друга и помощника доктора Ватсона.</w:t>
      </w:r>
    </w:p>
    <w:p w:rsidR="00CD360E" w:rsidP="00CD360E" w:rsidRDefault="00CD360E" w14:paraId="72ED79A5" w14:textId="77777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360E" w:rsidP="00174603" w:rsidRDefault="00CD360E" w14:paraId="46E8C371" w14:textId="0B20853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74603">
        <w:rPr>
          <w:rFonts w:ascii="Times New Roman" w:hAnsi="Times New Roman" w:cs="Times New Roman"/>
          <w:b/>
          <w:bCs/>
          <w:sz w:val="28"/>
          <w:szCs w:val="28"/>
          <w:lang w:val="ru-RU"/>
        </w:rPr>
        <w:t>Эпилептоидные личности</w:t>
      </w:r>
    </w:p>
    <w:p w:rsidR="00F76100" w:rsidP="006125E9" w:rsidRDefault="00F76100" w14:paraId="56982863" w14:textId="3D8A9B6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76100">
        <w:rPr>
          <w:rFonts w:ascii="Times New Roman" w:hAnsi="Times New Roman" w:cs="Times New Roman"/>
          <w:sz w:val="28"/>
          <w:szCs w:val="28"/>
          <w:lang w:val="ru-RU"/>
        </w:rPr>
        <w:t xml:space="preserve">Иосиф Сталин - советский диктатор, который правил СССР с 1924 по 1953 годы. Он был жестоким, безжалостным, параноидальным и маниакальным лидером, который уничтожал своих противников, проводил массовые репрессии, </w:t>
      </w:r>
      <w:proofErr w:type="spellStart"/>
      <w:r w:rsidRPr="00F76100">
        <w:rPr>
          <w:rFonts w:ascii="Times New Roman" w:hAnsi="Times New Roman" w:cs="Times New Roman"/>
          <w:sz w:val="28"/>
          <w:szCs w:val="28"/>
          <w:lang w:val="ru-RU"/>
        </w:rPr>
        <w:t>голодоморы</w:t>
      </w:r>
      <w:proofErr w:type="spellEnd"/>
      <w:r w:rsidRPr="00F76100">
        <w:rPr>
          <w:rFonts w:ascii="Times New Roman" w:hAnsi="Times New Roman" w:cs="Times New Roman"/>
          <w:sz w:val="28"/>
          <w:szCs w:val="28"/>
          <w:lang w:val="ru-RU"/>
        </w:rPr>
        <w:t xml:space="preserve"> и чистки. Он также был педантичен, </w:t>
      </w:r>
      <w:proofErr w:type="spellStart"/>
      <w:r w:rsidRPr="00F76100">
        <w:rPr>
          <w:rFonts w:ascii="Times New Roman" w:hAnsi="Times New Roman" w:cs="Times New Roman"/>
          <w:sz w:val="28"/>
          <w:szCs w:val="28"/>
          <w:lang w:val="ru-RU"/>
        </w:rPr>
        <w:t>пунктуальен</w:t>
      </w:r>
      <w:proofErr w:type="spellEnd"/>
      <w:r w:rsidRPr="00F76100">
        <w:rPr>
          <w:rFonts w:ascii="Times New Roman" w:hAnsi="Times New Roman" w:cs="Times New Roman"/>
          <w:sz w:val="28"/>
          <w:szCs w:val="28"/>
          <w:lang w:val="ru-RU"/>
        </w:rPr>
        <w:t>, аккуратен и требователен к себе и окружающим. Он стремился к абсолютной власти и контролю над всеми аспектами жизни своих подданных</w:t>
      </w:r>
      <w:r w:rsidR="00552FC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6125E9" w:rsidR="00FB0A3D" w:rsidP="00FB0A3D" w:rsidRDefault="00FB0A3D" w14:paraId="002FB876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6125E9" w:rsidP="006125E9" w:rsidRDefault="00F76100" w14:paraId="52F8BF2C" w14:textId="4C53845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76100">
        <w:rPr>
          <w:rFonts w:ascii="Times New Roman" w:hAnsi="Times New Roman" w:cs="Times New Roman"/>
          <w:sz w:val="28"/>
          <w:szCs w:val="28"/>
          <w:lang w:val="ru-RU"/>
        </w:rPr>
        <w:t>Адольф Гитлер - немецкий фюрер, который возглавлял нацистскую партию и Третий рейх с 1933 по 1945 годы. Он был фанатиком, расистом, антисемитом и агрессором, который начал Вторую мировую войну, устроил геноцид евреев и других народов, совершил самоубийство в своем бункере. Он также был импульсивен, вспыльчив, неустойчив, склонен к депрессии и наркомании. Он был одержим своей идеей о создании тысячелетнего рейха и наделении немцев арийской рас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6125E9" w:rsidR="00FB0A3D" w:rsidP="00FB0A3D" w:rsidRDefault="00FB0A3D" w14:paraId="3EE709F5" w14:textId="77777777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:rsidR="00F76100" w:rsidP="00F76100" w:rsidRDefault="00F76100" w14:paraId="6CCC3809" w14:textId="224BDA0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76100">
        <w:rPr>
          <w:rFonts w:ascii="Times New Roman" w:hAnsi="Times New Roman" w:cs="Times New Roman"/>
          <w:sz w:val="28"/>
          <w:szCs w:val="28"/>
          <w:lang w:val="ru-RU"/>
        </w:rPr>
        <w:t>Дональд Трамп - американский политик, бизнесмен и телеведущий, который был 45-м президентом США с 2017 по 2021 годы. Он был скандальным, провокационным, непредсказуемым и конфликтным лидером, который часто врал, оскорблял, угрожал и подрывал доверие к демократическим институтам. Он также был эгоцентричен, самовлюблен, высокомерен и недоверчив. Он стремился к доминированию и популяризации своего имени и бренда, не признавая своих ошибок и поражен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77B" w:rsidP="0053677B" w:rsidRDefault="0053677B" w14:paraId="6856BF71" w14:textId="777777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3677B" w:rsidP="0053677B" w:rsidRDefault="0053677B" w14:paraId="5582D262" w14:textId="0511D4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677B">
        <w:rPr>
          <w:rFonts w:ascii="Times New Roman" w:hAnsi="Times New Roman" w:cs="Times New Roman"/>
          <w:b/>
          <w:bCs/>
          <w:sz w:val="28"/>
          <w:szCs w:val="28"/>
          <w:lang w:val="ru-RU"/>
        </w:rPr>
        <w:t>Эмотивные личности</w:t>
      </w:r>
    </w:p>
    <w:p w:rsidRPr="00AC2945" w:rsidR="00AC2945" w:rsidP="0002402A" w:rsidRDefault="00AC2945" w14:paraId="3BAE0C46" w14:textId="63AD693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C2945">
        <w:rPr>
          <w:rFonts w:ascii="Times New Roman" w:hAnsi="Times New Roman" w:cs="Times New Roman"/>
          <w:sz w:val="28"/>
          <w:szCs w:val="28"/>
          <w:lang w:val="ru-RU"/>
        </w:rPr>
        <w:t>Анна Каренина - главная героиня одноименного романа Льва Толстого. Она была красивой, умной и обаятельной женщиной, которая жила в высшем свете и была замужем за высокопоставленным чиновником. Она влюбилась в молодого офицера Вронского и решила бросить свою семью ради него. Она глубоко переживала свою любовь, но также страдала от общественного осуждения, ревности, сомнений и вины. Она не могла найти счастья ни с мужем, ни с любовником, и в конце концов покончила с собой, бросившись под поезд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AC2945" w:rsidR="00AC2945" w:rsidP="00AC2945" w:rsidRDefault="00AC2945" w14:paraId="1F19ACAD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Pr="00AC2945" w:rsidR="00AC2945" w:rsidP="0002402A" w:rsidRDefault="00AC2945" w14:paraId="6BA2D8AB" w14:textId="05E88C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C2945">
        <w:rPr>
          <w:rFonts w:ascii="Times New Roman" w:hAnsi="Times New Roman" w:cs="Times New Roman"/>
          <w:sz w:val="28"/>
          <w:szCs w:val="28"/>
          <w:lang w:val="ru-RU"/>
        </w:rPr>
        <w:t>Ван Гог - знаменитый голландский художник, один из основоположников постимпрессионизма. Он был одаренным и оригинальным мастером, который создал более 2000 произведений искусства, в том числе около 900 картин и 1100 рисунков. Он также был очень эмоциональным и страстным человеком, который испытывал сильные чувства к природе, людям и Богу. Он часто страдал от депрессии, одиночества, бедности и непризнания. Он был склонен к саморазрушению, наркомании и алкоголизму. Он выстрелил себе в грудь и умер от раны через два дн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AC2945" w:rsidR="00AC2945" w:rsidP="00AC2945" w:rsidRDefault="00AC2945" w14:paraId="615F121A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ED5ED8" w:rsidP="0002402A" w:rsidRDefault="00AC2945" w14:paraId="3246BFAD" w14:textId="747667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C2945">
        <w:rPr>
          <w:rFonts w:ascii="Times New Roman" w:hAnsi="Times New Roman" w:cs="Times New Roman"/>
          <w:sz w:val="28"/>
          <w:szCs w:val="28"/>
          <w:lang w:val="ru-RU"/>
        </w:rPr>
        <w:t xml:space="preserve">Фредди Меркьюри - легендарный британский певец, лидер рок-группы Queen. Он был одним из самых талантливых и харизматичных артистов в истории музыки, который обладал </w:t>
      </w:r>
      <w:r w:rsidRPr="00AC2945">
        <w:rPr>
          <w:rFonts w:ascii="Times New Roman" w:hAnsi="Times New Roman" w:cs="Times New Roman"/>
          <w:sz w:val="28"/>
          <w:szCs w:val="28"/>
          <w:lang w:val="ru-RU"/>
        </w:rPr>
        <w:lastRenderedPageBreak/>
        <w:t>уникальным голосом и манерой исполнения. Он также был очень чувствительным и экспрессивным человеком, который выражал свои эмоции через свои песни и выступления. Он любил жизнь, свободу, творчество и своих поклонников. Он был бисексуалом, который имел много романтических отношений, но также искал истинной любви. Он умер от осложнений, вызванных СПИДом, в возрасте 45 л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523B6B" w:rsidR="00523B6B" w:rsidP="00523B6B" w:rsidRDefault="00523B6B" w14:paraId="30E2876B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523B6B" w:rsidP="00523B6B" w:rsidRDefault="00523B6B" w14:paraId="376B77DF" w14:textId="7C0E04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3B6B">
        <w:rPr>
          <w:rFonts w:ascii="Times New Roman" w:hAnsi="Times New Roman" w:cs="Times New Roman"/>
          <w:b/>
          <w:bCs/>
          <w:sz w:val="28"/>
          <w:szCs w:val="28"/>
          <w:lang w:val="ru-RU"/>
        </w:rPr>
        <w:t>Шизоидные личности</w:t>
      </w:r>
    </w:p>
    <w:p w:rsidRPr="00523B6B" w:rsidR="00523B6B" w:rsidP="008200A0" w:rsidRDefault="00523B6B" w14:paraId="00A755C7" w14:textId="1CC6D63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B6B">
        <w:rPr>
          <w:rFonts w:ascii="Times New Roman" w:hAnsi="Times New Roman" w:cs="Times New Roman"/>
          <w:sz w:val="28"/>
          <w:szCs w:val="28"/>
          <w:lang w:val="ru-RU"/>
        </w:rPr>
        <w:t>Альберт Эйнштейн - великий физик и нобелевский лауреат, который сформулировал теорию относительности и сделал множество открытий в науке. Он был гениальным и оригинальным мыслителем, который любил заниматься теоретическими размышлениями и экспериментами. Он также был интровертирован, одинок и необщителен. Он редко выражал свои чувства и эмоции, не уделял внимания своему внешнему виду и быту, не поддерживал близкие отношения с женщинами и детьми</w:t>
      </w:r>
      <w:r w:rsidR="00AC48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523B6B" w:rsidR="00523B6B" w:rsidP="00523B6B" w:rsidRDefault="00523B6B" w14:paraId="2E92754E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Pr="00523B6B" w:rsidR="00523B6B" w:rsidP="008200A0" w:rsidRDefault="00523B6B" w14:paraId="13FDF8D8" w14:textId="4E4128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B6B">
        <w:rPr>
          <w:rFonts w:ascii="Times New Roman" w:hAnsi="Times New Roman" w:cs="Times New Roman"/>
          <w:sz w:val="28"/>
          <w:szCs w:val="28"/>
          <w:lang w:val="ru-RU"/>
        </w:rPr>
        <w:t xml:space="preserve">Эмили </w:t>
      </w:r>
      <w:proofErr w:type="spellStart"/>
      <w:r w:rsidRPr="00523B6B">
        <w:rPr>
          <w:rFonts w:ascii="Times New Roman" w:hAnsi="Times New Roman" w:cs="Times New Roman"/>
          <w:sz w:val="28"/>
          <w:szCs w:val="28"/>
          <w:lang w:val="ru-RU"/>
        </w:rPr>
        <w:t>Дикинсон</w:t>
      </w:r>
      <w:proofErr w:type="spellEnd"/>
      <w:r w:rsidRPr="00523B6B">
        <w:rPr>
          <w:rFonts w:ascii="Times New Roman" w:hAnsi="Times New Roman" w:cs="Times New Roman"/>
          <w:sz w:val="28"/>
          <w:szCs w:val="28"/>
          <w:lang w:val="ru-RU"/>
        </w:rPr>
        <w:t xml:space="preserve"> - знаменитая американская поэтесса, которая написала более 1800 стихотворений, в основном о смерти, любви и природе. Она была талантливой и оригинальной писательницей, которая создавала свой собственный стиль и язык. Она также была очень замкнутой, стеснительной и изолированной. Она редко выходила из своего дома, не общалась с людьми, кроме своей семьи и нескольких друзей, не публиковала свои произведения при жизни и не вступала в романтические отношения</w:t>
      </w:r>
      <w:r w:rsidR="00AC48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523B6B" w:rsidR="00523B6B" w:rsidP="00523B6B" w:rsidRDefault="00523B6B" w14:paraId="114028F9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523B6B" w:rsidP="008200A0" w:rsidRDefault="00523B6B" w14:paraId="0FDC967B" w14:textId="7A7A1BE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23B6B">
        <w:rPr>
          <w:rFonts w:ascii="Times New Roman" w:hAnsi="Times New Roman" w:cs="Times New Roman"/>
          <w:sz w:val="28"/>
          <w:szCs w:val="28"/>
          <w:lang w:val="ru-RU"/>
        </w:rPr>
        <w:t xml:space="preserve">Билл Гейтс - основатель и бывший глава корпорации Microsoft, один из самых богатых и влиятельных людей в мире. Он был умным и амбициозным предпринимателем, который революционизировал область информационных технологий и создал самую популярную операционную систему Windows. Он также был интровертирован, скрытен и неэмоционален. Он не любил много говорить, не проявлял интереса к другим людям и </w:t>
      </w:r>
      <w:r w:rsidRPr="00523B6B">
        <w:rPr>
          <w:rFonts w:ascii="Times New Roman" w:hAnsi="Times New Roman" w:cs="Times New Roman"/>
          <w:sz w:val="28"/>
          <w:szCs w:val="28"/>
          <w:lang w:val="ru-RU"/>
        </w:rPr>
        <w:lastRenderedPageBreak/>
        <w:t>их проблемам, не участвовал в социальных мероприятиях и не демонстрировал своих чувств и эмоций</w:t>
      </w:r>
      <w:r w:rsidR="000E41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A15C1" w:rsidP="00523B6B" w:rsidRDefault="00EA15C1" w14:paraId="4853362D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="00EA15C1" w:rsidP="00EA15C1" w:rsidRDefault="00EA15C1" w14:paraId="5DA7AD94" w14:textId="09CCD6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ипертимные личности</w:t>
      </w:r>
    </w:p>
    <w:p w:rsidR="00EA15C1" w:rsidP="008200A0" w:rsidRDefault="00EA15C1" w14:paraId="00BBDEE4" w14:textId="392D76A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15C1">
        <w:rPr>
          <w:rFonts w:ascii="Times New Roman" w:hAnsi="Times New Roman" w:cs="Times New Roman"/>
          <w:sz w:val="28"/>
          <w:szCs w:val="28"/>
          <w:lang w:val="ru-RU"/>
        </w:rPr>
        <w:t>Робин Уильямс - американский актер, комик и продюсер, который был известен своими ролями в фильмах “</w:t>
      </w:r>
      <w:proofErr w:type="spellStart"/>
      <w:r w:rsidRPr="00EA15C1">
        <w:rPr>
          <w:rFonts w:ascii="Times New Roman" w:hAnsi="Times New Roman" w:cs="Times New Roman"/>
          <w:sz w:val="28"/>
          <w:szCs w:val="28"/>
          <w:lang w:val="ru-RU"/>
        </w:rPr>
        <w:t>Джуманджи</w:t>
      </w:r>
      <w:proofErr w:type="spellEnd"/>
      <w:r w:rsidRPr="00EA15C1">
        <w:rPr>
          <w:rFonts w:ascii="Times New Roman" w:hAnsi="Times New Roman" w:cs="Times New Roman"/>
          <w:sz w:val="28"/>
          <w:szCs w:val="28"/>
          <w:lang w:val="ru-RU"/>
        </w:rPr>
        <w:t>”, “Патч Адамс”, “Хороший Уилл Хантинг” и других. Он был одним из самых талантливых и любимых артистов в мире, который мог заставить смеяться любого своими шутками, пародиями и импровизациями. Он также был добрым, щедрым и отзывчивым человеком, который помогал многим благотворительным организациям и нуждающимся людям</w:t>
      </w:r>
      <w:r w:rsidR="008200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8200A0" w:rsidR="008200A0" w:rsidP="008200A0" w:rsidRDefault="008200A0" w14:paraId="22690359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Pr="00EA15C1" w:rsidR="00EA15C1" w:rsidP="008200A0" w:rsidRDefault="00EA15C1" w14:paraId="5594D760" w14:textId="5F8BA7C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15C1">
        <w:rPr>
          <w:rFonts w:ascii="Times New Roman" w:hAnsi="Times New Roman" w:cs="Times New Roman"/>
          <w:sz w:val="28"/>
          <w:szCs w:val="28"/>
          <w:lang w:val="ru-RU"/>
        </w:rPr>
        <w:t xml:space="preserve">Эллен </w:t>
      </w:r>
      <w:proofErr w:type="spellStart"/>
      <w:r w:rsidRPr="00EA15C1">
        <w:rPr>
          <w:rFonts w:ascii="Times New Roman" w:hAnsi="Times New Roman" w:cs="Times New Roman"/>
          <w:sz w:val="28"/>
          <w:szCs w:val="28"/>
          <w:lang w:val="ru-RU"/>
        </w:rPr>
        <w:t>ДеДженерес</w:t>
      </w:r>
      <w:proofErr w:type="spellEnd"/>
      <w:r w:rsidRPr="00EA15C1">
        <w:rPr>
          <w:rFonts w:ascii="Times New Roman" w:hAnsi="Times New Roman" w:cs="Times New Roman"/>
          <w:sz w:val="28"/>
          <w:szCs w:val="28"/>
          <w:lang w:val="ru-RU"/>
        </w:rPr>
        <w:t xml:space="preserve"> - американская телеведущая, комедиантка и активистка, которая ведет свое собственное ток-шоу “The </w:t>
      </w:r>
      <w:proofErr w:type="spellStart"/>
      <w:r w:rsidRPr="00EA15C1">
        <w:rPr>
          <w:rFonts w:ascii="Times New Roman" w:hAnsi="Times New Roman" w:cs="Times New Roman"/>
          <w:sz w:val="28"/>
          <w:szCs w:val="28"/>
          <w:lang w:val="ru-RU"/>
        </w:rPr>
        <w:t>Ellen</w:t>
      </w:r>
      <w:proofErr w:type="spellEnd"/>
      <w:r w:rsidRPr="00EA15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15C1">
        <w:rPr>
          <w:rFonts w:ascii="Times New Roman" w:hAnsi="Times New Roman" w:cs="Times New Roman"/>
          <w:sz w:val="28"/>
          <w:szCs w:val="28"/>
          <w:lang w:val="ru-RU"/>
        </w:rPr>
        <w:t>DeGeneres</w:t>
      </w:r>
      <w:proofErr w:type="spellEnd"/>
      <w:r w:rsidRPr="00EA15C1">
        <w:rPr>
          <w:rFonts w:ascii="Times New Roman" w:hAnsi="Times New Roman" w:cs="Times New Roman"/>
          <w:sz w:val="28"/>
          <w:szCs w:val="28"/>
          <w:lang w:val="ru-RU"/>
        </w:rPr>
        <w:t xml:space="preserve"> Show”. Она была одной из первых знаменитостей, которая открыто призналась в своей гомосексуальности и стала символом борьбы за права ЛГБТ-сообщества. Она также была очень позитивной, дружелюбной и юморной личностью, которая радовала своих зрителей и гостей своими шутками, играми и подарками</w:t>
      </w:r>
      <w:r w:rsidR="008200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EA15C1" w:rsidR="00EA15C1" w:rsidP="00EA15C1" w:rsidRDefault="00EA15C1" w14:paraId="4A1757CA" w14:textId="77777777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</w:p>
    <w:p w:rsidRPr="00EA15C1" w:rsidR="00EA15C1" w:rsidP="008200A0" w:rsidRDefault="00EA15C1" w14:paraId="50FD30B1" w14:textId="0BB021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A15C1">
        <w:rPr>
          <w:rFonts w:ascii="Times New Roman" w:hAnsi="Times New Roman" w:cs="Times New Roman"/>
          <w:sz w:val="28"/>
          <w:szCs w:val="28"/>
          <w:lang w:val="ru-RU"/>
        </w:rPr>
        <w:t xml:space="preserve">Леонардо да Винчи - итальянский художник, ученый, изобретатель и </w:t>
      </w:r>
      <w:proofErr w:type="spellStart"/>
      <w:r w:rsidRPr="00EA15C1">
        <w:rPr>
          <w:rFonts w:ascii="Times New Roman" w:hAnsi="Times New Roman" w:cs="Times New Roman"/>
          <w:sz w:val="28"/>
          <w:szCs w:val="28"/>
          <w:lang w:val="ru-RU"/>
        </w:rPr>
        <w:t>полимат</w:t>
      </w:r>
      <w:proofErr w:type="spellEnd"/>
      <w:r w:rsidRPr="00EA15C1">
        <w:rPr>
          <w:rFonts w:ascii="Times New Roman" w:hAnsi="Times New Roman" w:cs="Times New Roman"/>
          <w:sz w:val="28"/>
          <w:szCs w:val="28"/>
          <w:lang w:val="ru-RU"/>
        </w:rPr>
        <w:t>, который был одним из величайших гениев в истории человечества. Он создал такие шедевры искусства, как “Мона Лиза”, “Тайная вечеря”, “</w:t>
      </w:r>
      <w:proofErr w:type="spellStart"/>
      <w:r w:rsidRPr="00EA15C1">
        <w:rPr>
          <w:rFonts w:ascii="Times New Roman" w:hAnsi="Times New Roman" w:cs="Times New Roman"/>
          <w:sz w:val="28"/>
          <w:szCs w:val="28"/>
          <w:lang w:val="ru-RU"/>
        </w:rPr>
        <w:t>Витрувианский</w:t>
      </w:r>
      <w:proofErr w:type="spellEnd"/>
      <w:r w:rsidRPr="00EA15C1">
        <w:rPr>
          <w:rFonts w:ascii="Times New Roman" w:hAnsi="Times New Roman" w:cs="Times New Roman"/>
          <w:sz w:val="28"/>
          <w:szCs w:val="28"/>
          <w:lang w:val="ru-RU"/>
        </w:rPr>
        <w:t xml:space="preserve"> человек” и другие. Он также изучал и делал открытия в разных областях знания, таких как анатомия, ботаника, астрономия, механика, архитектура и другие. Он был любознательным, творческим и универсальным человеком, который стремился к познанию и совершенству</w:t>
      </w:r>
      <w:r w:rsidR="008200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Pr="00EA15C1" w:rsidR="00EA15C1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46D2E"/>
    <w:multiLevelType w:val="hybridMultilevel"/>
    <w:tmpl w:val="24A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A9E1016"/>
    <w:multiLevelType w:val="hybridMultilevel"/>
    <w:tmpl w:val="205607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A1DCB"/>
    <w:multiLevelType w:val="hybridMultilevel"/>
    <w:tmpl w:val="4F0A8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33D2377"/>
    <w:multiLevelType w:val="hybridMultilevel"/>
    <w:tmpl w:val="A404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8A619B"/>
    <w:multiLevelType w:val="hybridMultilevel"/>
    <w:tmpl w:val="243EA5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E72367E"/>
    <w:multiLevelType w:val="hybridMultilevel"/>
    <w:tmpl w:val="C764C7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0E1A6A"/>
    <w:multiLevelType w:val="hybridMultilevel"/>
    <w:tmpl w:val="2988B5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16"/>
    <w:rsid w:val="0002402A"/>
    <w:rsid w:val="000E4154"/>
    <w:rsid w:val="00156180"/>
    <w:rsid w:val="00174603"/>
    <w:rsid w:val="001844D6"/>
    <w:rsid w:val="00311F8B"/>
    <w:rsid w:val="003A1755"/>
    <w:rsid w:val="004F67F1"/>
    <w:rsid w:val="00502540"/>
    <w:rsid w:val="00523B6B"/>
    <w:rsid w:val="0053677B"/>
    <w:rsid w:val="00552FCB"/>
    <w:rsid w:val="0056584B"/>
    <w:rsid w:val="006125E9"/>
    <w:rsid w:val="006C3C0A"/>
    <w:rsid w:val="00750621"/>
    <w:rsid w:val="00753652"/>
    <w:rsid w:val="007B7A4D"/>
    <w:rsid w:val="00813C82"/>
    <w:rsid w:val="008200A0"/>
    <w:rsid w:val="008B2E67"/>
    <w:rsid w:val="009A3B38"/>
    <w:rsid w:val="009B0725"/>
    <w:rsid w:val="00AC2945"/>
    <w:rsid w:val="00AC482D"/>
    <w:rsid w:val="00CD360E"/>
    <w:rsid w:val="00D17B12"/>
    <w:rsid w:val="00DF3E2C"/>
    <w:rsid w:val="00E14532"/>
    <w:rsid w:val="00EA15C1"/>
    <w:rsid w:val="00ED5ED8"/>
    <w:rsid w:val="00F24616"/>
    <w:rsid w:val="00F76100"/>
    <w:rsid w:val="00FB0A3D"/>
    <w:rsid w:val="2A77D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4A55"/>
  <w15:chartTrackingRefBased/>
  <w15:docId w15:val="{78997AE5-239B-4801-8768-92AEF6C8E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911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36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9148-0230-458A-8AB5-1DBCC9EAFEE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Константин Липинский</dc:creator>
  <keywords/>
  <dc:description/>
  <lastModifiedBy>Граненков Сергей</lastModifiedBy>
  <revision>34</revision>
  <dcterms:created xsi:type="dcterms:W3CDTF">2023-11-19T17:10:00.0000000Z</dcterms:created>
  <dcterms:modified xsi:type="dcterms:W3CDTF">2023-12-17T03:50:42.2862596Z</dcterms:modified>
</coreProperties>
</file>